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4B06A28D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 xml:space="preserve">konieczności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dokonania oceny wrażliwośc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>na zmiany klimatu i ryzyka zmian klimatu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2D28AC7B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 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816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9A8" w14:textId="77777777" w:rsidR="00816B44" w:rsidRDefault="00816B44">
      <w:r>
        <w:separator/>
      </w:r>
    </w:p>
  </w:endnote>
  <w:endnote w:type="continuationSeparator" w:id="0">
    <w:p w14:paraId="2E918484" w14:textId="77777777" w:rsidR="00816B44" w:rsidRDefault="0081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ADF2" w14:textId="77777777" w:rsidR="001054FC" w:rsidRDefault="001054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3248" w14:textId="77777777" w:rsidR="00816B44" w:rsidRDefault="00816B44">
      <w:r>
        <w:separator/>
      </w:r>
    </w:p>
  </w:footnote>
  <w:footnote w:type="continuationSeparator" w:id="0">
    <w:p w14:paraId="07AAD872" w14:textId="77777777" w:rsidR="00816B44" w:rsidRDefault="00816B44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D1B6" w14:textId="77777777" w:rsidR="001054FC" w:rsidRDefault="001054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7C24" w14:textId="77777777" w:rsidR="001054FC" w:rsidRDefault="001054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77BD5FF6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9F08F5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1054FC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7174632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 xml:space="preserve">Oświadczenie wnioskodawcy o konieczności </w:t>
    </w:r>
    <w:r w:rsidR="00D2377D" w:rsidRPr="00D2377D">
      <w:rPr>
        <w:rFonts w:ascii="Arial" w:hAnsi="Arial" w:cs="Arial"/>
        <w:sz w:val="24"/>
        <w:szCs w:val="24"/>
      </w:rPr>
      <w:t>dokonania oceny wrażliwości na zmiany klimatu i ryzyka zmian klimatu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FCC"/>
    <w:rsid w:val="000E3CCE"/>
    <w:rsid w:val="000F2C25"/>
    <w:rsid w:val="00103426"/>
    <w:rsid w:val="001054FC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05A63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16B44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377D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565A9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ONIOP</cp:lastModifiedBy>
  <cp:revision>29</cp:revision>
  <cp:lastPrinted>2023-03-15T13:22:00Z</cp:lastPrinted>
  <dcterms:created xsi:type="dcterms:W3CDTF">2024-02-16T06:45:00Z</dcterms:created>
  <dcterms:modified xsi:type="dcterms:W3CDTF">2024-04-19T07:31:00Z</dcterms:modified>
</cp:coreProperties>
</file>